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19-2025 i Tierps kommun</w:t>
      </w:r>
    </w:p>
    <w:p>
      <w:r>
        <w:t>Detta dokument behandlar höga naturvärden i avverkningsanmälan A 18619-2025 i Tierps kommun. Denna avverkningsanmälan inkom 2025-04-16 12:18:13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8619-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69, E 665807 i SWEREF 99 TM.</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